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184D20" w14:textId="58F96EDC" w:rsidR="00C87316" w:rsidRPr="00C87316" w:rsidRDefault="00F16799" w:rsidP="00C87316">
      <w:pPr>
        <w:tabs>
          <w:tab w:val="left" w:pos="450"/>
          <w:tab w:val="left" w:pos="5812"/>
        </w:tabs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de-DE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de-DE"/>
        </w:rPr>
        <w:t>(Contoh Surat Permohonan Ujian Skripsi)</w:t>
      </w:r>
    </w:p>
    <w:p w14:paraId="6D69996D" w14:textId="77777777" w:rsidR="00F16799" w:rsidRPr="00F16799" w:rsidRDefault="00F16799" w:rsidP="00F16799">
      <w:pPr>
        <w:tabs>
          <w:tab w:val="left" w:pos="12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F16799">
        <w:rPr>
          <w:rFonts w:ascii="Times New Roman" w:hAnsi="Times New Roman" w:cs="Times New Roman"/>
          <w:sz w:val="24"/>
          <w:szCs w:val="24"/>
          <w:lang w:val="de-DE"/>
        </w:rPr>
        <w:t>Nomor</w:t>
      </w:r>
      <w:r w:rsidRPr="00F16799">
        <w:rPr>
          <w:rFonts w:ascii="Times New Roman" w:hAnsi="Times New Roman" w:cs="Times New Roman"/>
          <w:sz w:val="24"/>
          <w:szCs w:val="24"/>
          <w:lang w:val="de-DE"/>
        </w:rPr>
        <w:tab/>
        <w:t>: -</w:t>
      </w:r>
    </w:p>
    <w:p w14:paraId="072FD41A" w14:textId="4D91718B" w:rsidR="00F16799" w:rsidRPr="00F16799" w:rsidRDefault="00F16799" w:rsidP="00F16799">
      <w:pPr>
        <w:tabs>
          <w:tab w:val="left" w:pos="12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F16799">
        <w:rPr>
          <w:rFonts w:ascii="Times New Roman" w:hAnsi="Times New Roman" w:cs="Times New Roman"/>
          <w:sz w:val="24"/>
          <w:szCs w:val="24"/>
          <w:lang w:val="de-DE"/>
        </w:rPr>
        <w:t>Lampiran</w:t>
      </w:r>
      <w:r>
        <w:rPr>
          <w:rFonts w:ascii="Times New Roman" w:hAnsi="Times New Roman" w:cs="Times New Roman"/>
          <w:sz w:val="24"/>
          <w:szCs w:val="24"/>
          <w:lang w:val="de-DE"/>
        </w:rPr>
        <w:tab/>
      </w:r>
      <w:r w:rsidRPr="00F16799">
        <w:rPr>
          <w:rFonts w:ascii="Times New Roman" w:hAnsi="Times New Roman" w:cs="Times New Roman"/>
          <w:sz w:val="24"/>
          <w:szCs w:val="24"/>
          <w:lang w:val="de-DE"/>
        </w:rPr>
        <w:t>: 1 (satu) berkas</w:t>
      </w:r>
    </w:p>
    <w:p w14:paraId="25310C2B" w14:textId="77777777" w:rsidR="00F16799" w:rsidRDefault="00F16799" w:rsidP="00F16799">
      <w:pPr>
        <w:tabs>
          <w:tab w:val="left" w:pos="12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F16799">
        <w:rPr>
          <w:rFonts w:ascii="Times New Roman" w:hAnsi="Times New Roman" w:cs="Times New Roman"/>
          <w:sz w:val="24"/>
          <w:szCs w:val="24"/>
          <w:lang w:val="de-DE"/>
        </w:rPr>
        <w:t>Perihal</w:t>
      </w:r>
      <w:r w:rsidRPr="00F16799">
        <w:rPr>
          <w:rFonts w:ascii="Times New Roman" w:hAnsi="Times New Roman" w:cs="Times New Roman"/>
          <w:sz w:val="24"/>
          <w:szCs w:val="24"/>
          <w:lang w:val="de-DE"/>
        </w:rPr>
        <w:tab/>
        <w:t>: Permohonan Ujian Skripsi</w:t>
      </w:r>
    </w:p>
    <w:p w14:paraId="2873B024" w14:textId="77777777" w:rsidR="00F16799" w:rsidRDefault="00F16799" w:rsidP="00F167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de-DE"/>
        </w:rPr>
      </w:pPr>
    </w:p>
    <w:p w14:paraId="7EF857BA" w14:textId="7A8C12F1" w:rsidR="00DC6CCE" w:rsidRPr="00D82989" w:rsidRDefault="00DC6CCE" w:rsidP="00F167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D82989">
        <w:rPr>
          <w:rFonts w:ascii="Times New Roman" w:hAnsi="Times New Roman" w:cs="Times New Roman"/>
          <w:sz w:val="24"/>
          <w:szCs w:val="24"/>
          <w:lang w:val="de-DE"/>
        </w:rPr>
        <w:t xml:space="preserve">Yth. Dekan Fakultas </w:t>
      </w:r>
      <w:r w:rsidR="00F16799">
        <w:rPr>
          <w:rFonts w:ascii="Times New Roman" w:hAnsi="Times New Roman" w:cs="Times New Roman"/>
          <w:sz w:val="24"/>
          <w:szCs w:val="24"/>
          <w:lang w:val="de-DE"/>
        </w:rPr>
        <w:t>Ilmu Sosial dan Ilmu Politik</w:t>
      </w:r>
    </w:p>
    <w:p w14:paraId="184A6978" w14:textId="77777777" w:rsidR="00DC6CCE" w:rsidRDefault="00DC6CCE" w:rsidP="00DC6CCE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D82989">
        <w:rPr>
          <w:rFonts w:ascii="Times New Roman" w:hAnsi="Times New Roman" w:cs="Times New Roman"/>
          <w:sz w:val="24"/>
          <w:szCs w:val="24"/>
          <w:lang w:val="de-DE"/>
        </w:rPr>
        <w:t>Universitas Mulawarman</w:t>
      </w:r>
    </w:p>
    <w:p w14:paraId="79BCCD79" w14:textId="77777777" w:rsidR="00DC6CCE" w:rsidRDefault="00DC6CCE" w:rsidP="00DC6CCE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D82989">
        <w:rPr>
          <w:rFonts w:ascii="Times New Roman" w:hAnsi="Times New Roman" w:cs="Times New Roman"/>
          <w:sz w:val="24"/>
          <w:szCs w:val="24"/>
          <w:lang w:val="de-DE"/>
        </w:rPr>
        <w:t>Samarinda</w:t>
      </w:r>
    </w:p>
    <w:p w14:paraId="3224704E" w14:textId="77777777" w:rsidR="00DC6CCE" w:rsidRDefault="00DC6CCE" w:rsidP="00B81AB2">
      <w:pPr>
        <w:tabs>
          <w:tab w:val="left" w:pos="1276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de-DE"/>
        </w:rPr>
      </w:pPr>
    </w:p>
    <w:p w14:paraId="087A9BA1" w14:textId="77777777" w:rsidR="00F16799" w:rsidRPr="00F16799" w:rsidRDefault="00F16799" w:rsidP="00F16799">
      <w:pPr>
        <w:tabs>
          <w:tab w:val="left" w:pos="1701"/>
          <w:tab w:val="left" w:pos="1985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F16799">
        <w:rPr>
          <w:rFonts w:ascii="Times New Roman" w:hAnsi="Times New Roman" w:cs="Times New Roman"/>
          <w:sz w:val="24"/>
          <w:szCs w:val="24"/>
          <w:lang w:val="de-DE"/>
        </w:rPr>
        <w:t>Saya yang bertanda tangan di bawah ini :</w:t>
      </w:r>
    </w:p>
    <w:p w14:paraId="62B11B8B" w14:textId="34191D37" w:rsidR="00F16799" w:rsidRPr="00F16799" w:rsidRDefault="00F16799" w:rsidP="005620D6">
      <w:pPr>
        <w:tabs>
          <w:tab w:val="left" w:pos="2970"/>
          <w:tab w:val="left" w:pos="3150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F16799">
        <w:rPr>
          <w:rFonts w:ascii="Times New Roman" w:hAnsi="Times New Roman" w:cs="Times New Roman"/>
          <w:sz w:val="24"/>
          <w:szCs w:val="24"/>
          <w:lang w:val="de-DE"/>
        </w:rPr>
        <w:t>Nama</w:t>
      </w:r>
      <w:r w:rsidRPr="00F16799">
        <w:rPr>
          <w:rFonts w:ascii="Times New Roman" w:hAnsi="Times New Roman" w:cs="Times New Roman"/>
          <w:sz w:val="24"/>
          <w:szCs w:val="24"/>
          <w:lang w:val="de-DE"/>
        </w:rPr>
        <w:tab/>
        <w:t>:</w:t>
      </w:r>
      <w:r w:rsidRPr="00F16799">
        <w:rPr>
          <w:rFonts w:ascii="Times New Roman" w:hAnsi="Times New Roman" w:cs="Times New Roman"/>
          <w:sz w:val="24"/>
          <w:szCs w:val="24"/>
          <w:lang w:val="de-DE"/>
        </w:rPr>
        <w:tab/>
      </w:r>
      <w:r w:rsidR="005620D6">
        <w:rPr>
          <w:rFonts w:ascii="Times New Roman" w:hAnsi="Times New Roman" w:cs="Times New Roman"/>
          <w:sz w:val="24"/>
          <w:szCs w:val="24"/>
          <w:lang w:val="de-DE"/>
        </w:rPr>
        <w:t>Slamet</w:t>
      </w:r>
    </w:p>
    <w:p w14:paraId="3F7A9C35" w14:textId="79AE46C1" w:rsidR="00F16799" w:rsidRPr="00F16799" w:rsidRDefault="00F16799" w:rsidP="005620D6">
      <w:pPr>
        <w:tabs>
          <w:tab w:val="left" w:pos="2970"/>
          <w:tab w:val="left" w:pos="3150"/>
          <w:tab w:val="left" w:pos="8370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F16799">
        <w:rPr>
          <w:rFonts w:ascii="Times New Roman" w:hAnsi="Times New Roman" w:cs="Times New Roman"/>
          <w:sz w:val="24"/>
          <w:szCs w:val="24"/>
          <w:lang w:val="de-DE"/>
        </w:rPr>
        <w:t>NIM</w:t>
      </w:r>
      <w:r w:rsidRPr="00F16799">
        <w:rPr>
          <w:rFonts w:ascii="Times New Roman" w:hAnsi="Times New Roman" w:cs="Times New Roman"/>
          <w:sz w:val="24"/>
          <w:szCs w:val="24"/>
          <w:lang w:val="de-DE"/>
        </w:rPr>
        <w:tab/>
        <w:t>:</w:t>
      </w:r>
      <w:r w:rsidRPr="00F16799">
        <w:rPr>
          <w:rFonts w:ascii="Times New Roman" w:hAnsi="Times New Roman" w:cs="Times New Roman"/>
          <w:sz w:val="24"/>
          <w:szCs w:val="24"/>
          <w:lang w:val="de-DE"/>
        </w:rPr>
        <w:tab/>
      </w:r>
      <w:r w:rsidR="005620D6" w:rsidRPr="005620D6">
        <w:rPr>
          <w:rFonts w:ascii="Times New Roman" w:hAnsi="Times New Roman" w:cs="Times New Roman"/>
          <w:sz w:val="24"/>
          <w:szCs w:val="24"/>
          <w:lang w:val="de-DE"/>
        </w:rPr>
        <w:t>2002096090</w:t>
      </w:r>
    </w:p>
    <w:p w14:paraId="5DC768A1" w14:textId="36B9C677" w:rsidR="00F16799" w:rsidRPr="00F16799" w:rsidRDefault="00F16799" w:rsidP="005620D6">
      <w:pPr>
        <w:tabs>
          <w:tab w:val="left" w:pos="2970"/>
          <w:tab w:val="left" w:pos="3150"/>
          <w:tab w:val="left" w:pos="8370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F16799">
        <w:rPr>
          <w:rFonts w:ascii="Times New Roman" w:hAnsi="Times New Roman" w:cs="Times New Roman"/>
          <w:sz w:val="24"/>
          <w:szCs w:val="24"/>
          <w:lang w:val="de-DE"/>
        </w:rPr>
        <w:t>Program Studi</w:t>
      </w:r>
      <w:r w:rsidRPr="00F16799">
        <w:rPr>
          <w:rFonts w:ascii="Times New Roman" w:hAnsi="Times New Roman" w:cs="Times New Roman"/>
          <w:sz w:val="24"/>
          <w:szCs w:val="24"/>
          <w:lang w:val="de-DE"/>
        </w:rPr>
        <w:tab/>
        <w:t>:</w:t>
      </w:r>
      <w:r w:rsidRPr="00F16799">
        <w:rPr>
          <w:rFonts w:ascii="Times New Roman" w:hAnsi="Times New Roman" w:cs="Times New Roman"/>
          <w:sz w:val="24"/>
          <w:szCs w:val="24"/>
          <w:lang w:val="de-DE"/>
        </w:rPr>
        <w:tab/>
      </w:r>
      <w:r w:rsidR="00AD1E86">
        <w:rPr>
          <w:rFonts w:ascii="Times New Roman" w:hAnsi="Times New Roman" w:cs="Times New Roman"/>
          <w:sz w:val="24"/>
          <w:szCs w:val="24"/>
          <w:lang w:val="de-DE"/>
        </w:rPr>
        <w:t xml:space="preserve">S1 </w:t>
      </w:r>
      <w:r w:rsidR="005620D6">
        <w:rPr>
          <w:rFonts w:ascii="Times New Roman" w:hAnsi="Times New Roman" w:cs="Times New Roman"/>
          <w:sz w:val="24"/>
          <w:szCs w:val="24"/>
          <w:lang w:val="de-DE"/>
        </w:rPr>
        <w:t>Administrasi Publik</w:t>
      </w:r>
    </w:p>
    <w:p w14:paraId="4605DE5A" w14:textId="1345984B" w:rsidR="00F16799" w:rsidRPr="00F16799" w:rsidRDefault="00F16799" w:rsidP="005620D6">
      <w:pPr>
        <w:tabs>
          <w:tab w:val="left" w:pos="2970"/>
          <w:tab w:val="left" w:pos="3150"/>
          <w:tab w:val="left" w:pos="8370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F16799">
        <w:rPr>
          <w:rFonts w:ascii="Times New Roman" w:hAnsi="Times New Roman" w:cs="Times New Roman"/>
          <w:sz w:val="24"/>
          <w:szCs w:val="24"/>
          <w:lang w:val="de-DE"/>
        </w:rPr>
        <w:t>Judul</w:t>
      </w:r>
      <w:r w:rsidRPr="00F16799">
        <w:rPr>
          <w:rFonts w:ascii="Times New Roman" w:hAnsi="Times New Roman" w:cs="Times New Roman"/>
          <w:sz w:val="24"/>
          <w:szCs w:val="24"/>
          <w:lang w:val="de-DE"/>
        </w:rPr>
        <w:tab/>
        <w:t>:</w:t>
      </w:r>
      <w:r w:rsidRPr="00F16799">
        <w:rPr>
          <w:rFonts w:ascii="Times New Roman" w:hAnsi="Times New Roman" w:cs="Times New Roman"/>
          <w:sz w:val="24"/>
          <w:szCs w:val="24"/>
          <w:lang w:val="de-DE"/>
        </w:rPr>
        <w:tab/>
      </w:r>
      <w:r w:rsidR="005620D6">
        <w:rPr>
          <w:rFonts w:ascii="Times New Roman" w:hAnsi="Times New Roman" w:cs="Times New Roman"/>
          <w:sz w:val="24"/>
          <w:szCs w:val="24"/>
          <w:lang w:val="de-DE"/>
        </w:rPr>
        <w:t>Analisis Kelayakan Investasi Pemerintah ...</w:t>
      </w:r>
    </w:p>
    <w:p w14:paraId="6A2FF1D1" w14:textId="77777777" w:rsidR="00F16799" w:rsidRPr="00F16799" w:rsidRDefault="00F16799" w:rsidP="00F16799">
      <w:pPr>
        <w:tabs>
          <w:tab w:val="left" w:pos="2970"/>
          <w:tab w:val="left" w:pos="3150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de-DE"/>
        </w:rPr>
      </w:pPr>
    </w:p>
    <w:p w14:paraId="00E4FE74" w14:textId="77777777" w:rsidR="00F16799" w:rsidRDefault="00F16799" w:rsidP="00F16799">
      <w:pPr>
        <w:tabs>
          <w:tab w:val="left" w:pos="2970"/>
          <w:tab w:val="left" w:pos="3150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F16799">
        <w:rPr>
          <w:rFonts w:ascii="Times New Roman" w:hAnsi="Times New Roman" w:cs="Times New Roman"/>
          <w:sz w:val="24"/>
          <w:szCs w:val="24"/>
          <w:lang w:val="de-DE"/>
        </w:rPr>
        <w:t xml:space="preserve">Dengan ini mengajukan permohonan diselenggarakan Ujian Skripsi pada: </w:t>
      </w:r>
    </w:p>
    <w:p w14:paraId="4C5CD7EF" w14:textId="1296406E" w:rsidR="00F16799" w:rsidRPr="00F16799" w:rsidRDefault="00F16799" w:rsidP="00F16799">
      <w:pPr>
        <w:tabs>
          <w:tab w:val="left" w:pos="2970"/>
          <w:tab w:val="left" w:pos="3150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F16799">
        <w:rPr>
          <w:rFonts w:ascii="Times New Roman" w:hAnsi="Times New Roman" w:cs="Times New Roman"/>
          <w:sz w:val="24"/>
          <w:szCs w:val="24"/>
          <w:lang w:val="de-DE"/>
        </w:rPr>
        <w:t>Hari/Tanggal</w:t>
      </w:r>
      <w:r w:rsidRPr="00F16799">
        <w:rPr>
          <w:rFonts w:ascii="Times New Roman" w:hAnsi="Times New Roman" w:cs="Times New Roman"/>
          <w:sz w:val="24"/>
          <w:szCs w:val="24"/>
          <w:lang w:val="de-DE"/>
        </w:rPr>
        <w:tab/>
        <w:t>:</w:t>
      </w:r>
      <w:r w:rsidRPr="00F16799">
        <w:rPr>
          <w:rFonts w:ascii="Times New Roman" w:hAnsi="Times New Roman" w:cs="Times New Roman"/>
          <w:sz w:val="24"/>
          <w:szCs w:val="24"/>
          <w:lang w:val="de-DE"/>
        </w:rPr>
        <w:tab/>
      </w:r>
      <w:r w:rsidR="005620D6">
        <w:rPr>
          <w:rFonts w:ascii="Times New Roman" w:hAnsi="Times New Roman" w:cs="Times New Roman"/>
          <w:sz w:val="24"/>
          <w:szCs w:val="24"/>
          <w:lang w:val="de-DE"/>
        </w:rPr>
        <w:t>28 Januari 2025</w:t>
      </w:r>
    </w:p>
    <w:p w14:paraId="20D4D314" w14:textId="51A1C2A3" w:rsidR="00F16799" w:rsidRPr="00F16799" w:rsidRDefault="00F16799" w:rsidP="00F16799">
      <w:pPr>
        <w:tabs>
          <w:tab w:val="left" w:pos="2970"/>
          <w:tab w:val="left" w:pos="3150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F16799">
        <w:rPr>
          <w:rFonts w:ascii="Times New Roman" w:hAnsi="Times New Roman" w:cs="Times New Roman"/>
          <w:sz w:val="24"/>
          <w:szCs w:val="24"/>
          <w:lang w:val="de-DE"/>
        </w:rPr>
        <w:t>Pukul</w:t>
      </w:r>
      <w:r w:rsidRPr="00F16799">
        <w:rPr>
          <w:rFonts w:ascii="Times New Roman" w:hAnsi="Times New Roman" w:cs="Times New Roman"/>
          <w:sz w:val="24"/>
          <w:szCs w:val="24"/>
          <w:lang w:val="de-DE"/>
        </w:rPr>
        <w:tab/>
        <w:t>:</w:t>
      </w:r>
      <w:r w:rsidRPr="00F16799">
        <w:rPr>
          <w:rFonts w:ascii="Times New Roman" w:hAnsi="Times New Roman" w:cs="Times New Roman"/>
          <w:sz w:val="24"/>
          <w:szCs w:val="24"/>
          <w:lang w:val="de-DE"/>
        </w:rPr>
        <w:tab/>
      </w:r>
      <w:r w:rsidR="005620D6">
        <w:rPr>
          <w:rFonts w:ascii="Times New Roman" w:hAnsi="Times New Roman" w:cs="Times New Roman"/>
          <w:sz w:val="24"/>
          <w:szCs w:val="24"/>
          <w:lang w:val="de-DE"/>
        </w:rPr>
        <w:t xml:space="preserve">09.00 - </w:t>
      </w:r>
      <w:r w:rsidR="00341237">
        <w:rPr>
          <w:rFonts w:ascii="Times New Roman" w:hAnsi="Times New Roman" w:cs="Times New Roman"/>
          <w:sz w:val="24"/>
          <w:szCs w:val="24"/>
          <w:lang w:val="de-DE"/>
        </w:rPr>
        <w:t>Selesai</w:t>
      </w:r>
    </w:p>
    <w:p w14:paraId="0ED8FBCF" w14:textId="0655A33D" w:rsidR="00B81AB2" w:rsidRPr="00D16FA5" w:rsidRDefault="00F16799" w:rsidP="00F16799">
      <w:pPr>
        <w:tabs>
          <w:tab w:val="left" w:pos="2970"/>
          <w:tab w:val="left" w:pos="315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6799">
        <w:rPr>
          <w:rFonts w:ascii="Times New Roman" w:hAnsi="Times New Roman" w:cs="Times New Roman"/>
          <w:sz w:val="24"/>
          <w:szCs w:val="24"/>
          <w:lang w:val="de-DE"/>
        </w:rPr>
        <w:t>Tempat</w:t>
      </w:r>
      <w:r w:rsidRPr="00F16799">
        <w:rPr>
          <w:rFonts w:ascii="Times New Roman" w:hAnsi="Times New Roman" w:cs="Times New Roman"/>
          <w:sz w:val="24"/>
          <w:szCs w:val="24"/>
          <w:lang w:val="de-DE"/>
        </w:rPr>
        <w:tab/>
        <w:t>:</w:t>
      </w:r>
      <w:r w:rsidRPr="00F16799">
        <w:rPr>
          <w:rFonts w:ascii="Times New Roman" w:hAnsi="Times New Roman" w:cs="Times New Roman"/>
          <w:sz w:val="24"/>
          <w:szCs w:val="24"/>
          <w:lang w:val="de-DE"/>
        </w:rPr>
        <w:tab/>
      </w:r>
      <w:r w:rsidR="00341237">
        <w:rPr>
          <w:rFonts w:ascii="Times New Roman" w:hAnsi="Times New Roman" w:cs="Times New Roman"/>
          <w:sz w:val="24"/>
          <w:szCs w:val="24"/>
          <w:lang w:val="de-DE"/>
        </w:rPr>
        <w:t>Ruang Seminar 1</w:t>
      </w:r>
    </w:p>
    <w:p w14:paraId="323985CC" w14:textId="77777777" w:rsidR="00F16799" w:rsidRDefault="00F16799" w:rsidP="00B81AB2">
      <w:pPr>
        <w:tabs>
          <w:tab w:val="left" w:pos="609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911F3BE" w14:textId="65271DBA" w:rsidR="00F16799" w:rsidRPr="00F16799" w:rsidRDefault="00F16799" w:rsidP="00F16799">
      <w:pPr>
        <w:pStyle w:val="BodyText"/>
        <w:ind w:right="3388"/>
        <w:rPr>
          <w:rFonts w:eastAsiaTheme="minorHAnsi"/>
          <w:lang w:val="en-US"/>
        </w:rPr>
      </w:pPr>
      <w:r w:rsidRPr="00F16799">
        <w:rPr>
          <w:rFonts w:eastAsiaTheme="minorHAnsi"/>
          <w:lang w:val="en-US"/>
        </w:rPr>
        <w:t>Bersama ini saya lampirkan beberapa persyaratan:</w:t>
      </w:r>
    </w:p>
    <w:p w14:paraId="60C07C30" w14:textId="5134D562" w:rsidR="00F16799" w:rsidRPr="00F16799" w:rsidRDefault="00F16799" w:rsidP="00F16799">
      <w:pPr>
        <w:pStyle w:val="BodyText"/>
        <w:numPr>
          <w:ilvl w:val="0"/>
          <w:numId w:val="10"/>
        </w:numPr>
        <w:ind w:left="360" w:right="45"/>
        <w:rPr>
          <w:rFonts w:eastAsiaTheme="minorHAnsi"/>
          <w:lang w:val="en-US"/>
        </w:rPr>
      </w:pPr>
      <w:r w:rsidRPr="00F16799">
        <w:rPr>
          <w:rFonts w:eastAsiaTheme="minorHAnsi"/>
          <w:lang w:val="en-US"/>
        </w:rPr>
        <w:t>Skripsi yang telah disahkan oleh Pembimbing</w:t>
      </w:r>
      <w:r>
        <w:rPr>
          <w:rFonts w:eastAsiaTheme="minorHAnsi"/>
          <w:lang w:val="en-US"/>
        </w:rPr>
        <w:t xml:space="preserve"> </w:t>
      </w:r>
      <w:r w:rsidRPr="00F16799">
        <w:rPr>
          <w:rFonts w:eastAsiaTheme="minorHAnsi"/>
          <w:lang w:val="en-US"/>
        </w:rPr>
        <w:t>Skripsi</w:t>
      </w:r>
    </w:p>
    <w:p w14:paraId="5369382B" w14:textId="64D5FF7E" w:rsidR="00F16799" w:rsidRPr="00F16799" w:rsidRDefault="00F16799" w:rsidP="00F16799">
      <w:pPr>
        <w:pStyle w:val="BodyText"/>
        <w:numPr>
          <w:ilvl w:val="0"/>
          <w:numId w:val="10"/>
        </w:numPr>
        <w:ind w:left="360" w:right="45"/>
        <w:rPr>
          <w:rFonts w:eastAsiaTheme="minorHAnsi"/>
          <w:lang w:val="en-US"/>
        </w:rPr>
      </w:pPr>
      <w:r w:rsidRPr="00F16799">
        <w:rPr>
          <w:rFonts w:eastAsiaTheme="minorHAnsi"/>
          <w:lang w:val="en-US"/>
        </w:rPr>
        <w:t>Hasil Similarity Checker Turnitin terhadap Skripsi</w:t>
      </w:r>
    </w:p>
    <w:p w14:paraId="069CB7B2" w14:textId="44A9FDE1" w:rsidR="00F16799" w:rsidRPr="00F16799" w:rsidRDefault="00F16799" w:rsidP="00F16799">
      <w:pPr>
        <w:pStyle w:val="BodyText"/>
        <w:numPr>
          <w:ilvl w:val="0"/>
          <w:numId w:val="10"/>
        </w:numPr>
        <w:ind w:left="360" w:right="45"/>
        <w:rPr>
          <w:rFonts w:eastAsiaTheme="minorHAnsi"/>
          <w:lang w:val="en-US"/>
        </w:rPr>
      </w:pPr>
      <w:r w:rsidRPr="00F16799">
        <w:rPr>
          <w:rFonts w:eastAsiaTheme="minorHAnsi"/>
          <w:lang w:val="en-US"/>
        </w:rPr>
        <w:t>Transkrip akademik sementara (yang berisi nilai KKN)</w:t>
      </w:r>
    </w:p>
    <w:p w14:paraId="453FD49F" w14:textId="4E77E1F6" w:rsidR="00F16799" w:rsidRPr="00F16799" w:rsidRDefault="00F16799" w:rsidP="00F16799">
      <w:pPr>
        <w:pStyle w:val="BodyText"/>
        <w:numPr>
          <w:ilvl w:val="0"/>
          <w:numId w:val="10"/>
        </w:numPr>
        <w:ind w:left="360" w:right="45"/>
        <w:rPr>
          <w:rFonts w:eastAsiaTheme="minorHAnsi"/>
          <w:lang w:val="en-US"/>
        </w:rPr>
      </w:pPr>
      <w:r w:rsidRPr="00F16799">
        <w:rPr>
          <w:rFonts w:eastAsiaTheme="minorHAnsi"/>
          <w:lang w:val="en-US"/>
        </w:rPr>
        <w:t>Bukti pembayaran UKT terakhir</w:t>
      </w:r>
      <w:r w:rsidR="004B78D1">
        <w:rPr>
          <w:rFonts w:eastAsiaTheme="minorHAnsi"/>
          <w:lang w:val="en-US"/>
        </w:rPr>
        <w:t xml:space="preserve"> (di semester berjalan)</w:t>
      </w:r>
    </w:p>
    <w:p w14:paraId="3CCCB100" w14:textId="7597D480" w:rsidR="00F16799" w:rsidRDefault="00F16799" w:rsidP="00F16799">
      <w:pPr>
        <w:pStyle w:val="BodyText"/>
        <w:numPr>
          <w:ilvl w:val="0"/>
          <w:numId w:val="10"/>
        </w:numPr>
        <w:ind w:left="360" w:right="45"/>
        <w:rPr>
          <w:rFonts w:eastAsiaTheme="minorHAnsi"/>
          <w:lang w:val="en-US"/>
        </w:rPr>
      </w:pPr>
      <w:r w:rsidRPr="00F16799">
        <w:rPr>
          <w:rFonts w:eastAsiaTheme="minorHAnsi"/>
          <w:lang w:val="en-US"/>
        </w:rPr>
        <w:t xml:space="preserve">KRS aktif di semester </w:t>
      </w:r>
      <w:r w:rsidR="004B78D1">
        <w:rPr>
          <w:rFonts w:eastAsiaTheme="minorHAnsi"/>
          <w:lang w:val="en-US"/>
        </w:rPr>
        <w:t>berjalan</w:t>
      </w:r>
    </w:p>
    <w:p w14:paraId="7F9729AF" w14:textId="77777777" w:rsidR="00F16799" w:rsidRPr="00F16799" w:rsidRDefault="00F16799" w:rsidP="00F16799">
      <w:pPr>
        <w:pStyle w:val="BodyText"/>
        <w:ind w:left="360" w:right="45"/>
        <w:rPr>
          <w:rFonts w:eastAsiaTheme="minorHAnsi"/>
          <w:lang w:val="en-US"/>
        </w:rPr>
      </w:pPr>
    </w:p>
    <w:p w14:paraId="13AF33A8" w14:textId="08909F09" w:rsidR="00F16799" w:rsidRPr="00F16799" w:rsidRDefault="00F16799" w:rsidP="00AD1E86">
      <w:pPr>
        <w:pStyle w:val="BodyText"/>
        <w:ind w:left="6120" w:right="45"/>
        <w:rPr>
          <w:rFonts w:eastAsiaTheme="minorHAnsi"/>
          <w:lang w:val="en-US"/>
        </w:rPr>
      </w:pPr>
      <w:r w:rsidRPr="00F16799">
        <w:rPr>
          <w:rFonts w:eastAsiaTheme="minorHAnsi"/>
          <w:lang w:val="en-US"/>
        </w:rPr>
        <w:t>Samarinda,</w:t>
      </w:r>
      <w:r w:rsidR="005620D6">
        <w:rPr>
          <w:rFonts w:eastAsiaTheme="minorHAnsi"/>
          <w:lang w:val="en-US"/>
        </w:rPr>
        <w:t xml:space="preserve">   Januari 2025</w:t>
      </w:r>
    </w:p>
    <w:p w14:paraId="435D61AA" w14:textId="158CD9B4" w:rsidR="00F16799" w:rsidRPr="00F16799" w:rsidRDefault="00F16799" w:rsidP="005620D6">
      <w:pPr>
        <w:pStyle w:val="BodyText"/>
        <w:ind w:right="3388"/>
        <w:rPr>
          <w:rFonts w:eastAsiaTheme="minorHAnsi"/>
          <w:lang w:val="en-US"/>
        </w:rPr>
      </w:pPr>
      <w:r w:rsidRPr="00F16799">
        <w:rPr>
          <w:rFonts w:eastAsiaTheme="minorHAnsi"/>
          <w:lang w:val="en-US"/>
        </w:rPr>
        <w:t>Menyetujui</w:t>
      </w:r>
      <w:r w:rsidR="005620D6">
        <w:rPr>
          <w:rFonts w:eastAsiaTheme="minorHAnsi"/>
          <w:lang w:val="en-US"/>
        </w:rPr>
        <w:t>,</w:t>
      </w:r>
    </w:p>
    <w:p w14:paraId="707881FC" w14:textId="33883B48" w:rsidR="00F16799" w:rsidRPr="00F16799" w:rsidRDefault="00F16799" w:rsidP="00AD1E86">
      <w:pPr>
        <w:pStyle w:val="BodyText"/>
        <w:tabs>
          <w:tab w:val="left" w:pos="6120"/>
        </w:tabs>
        <w:ind w:right="45"/>
        <w:rPr>
          <w:rFonts w:eastAsiaTheme="minorHAnsi"/>
          <w:lang w:val="en-US"/>
        </w:rPr>
      </w:pPr>
      <w:r w:rsidRPr="00F16799">
        <w:rPr>
          <w:rFonts w:eastAsiaTheme="minorHAnsi"/>
          <w:lang w:val="en-US"/>
        </w:rPr>
        <w:t>Pembimbing</w:t>
      </w:r>
      <w:r w:rsidR="005620D6">
        <w:rPr>
          <w:rFonts w:eastAsiaTheme="minorHAnsi"/>
          <w:lang w:val="en-US"/>
        </w:rPr>
        <w:tab/>
      </w:r>
      <w:r w:rsidRPr="00F16799">
        <w:rPr>
          <w:rFonts w:eastAsiaTheme="minorHAnsi"/>
          <w:lang w:val="en-US"/>
        </w:rPr>
        <w:t>Pemohon</w:t>
      </w:r>
    </w:p>
    <w:p w14:paraId="5A1F8879" w14:textId="77777777" w:rsidR="00F16799" w:rsidRPr="00F16799" w:rsidRDefault="00F16799" w:rsidP="005620D6">
      <w:pPr>
        <w:pStyle w:val="BodyText"/>
        <w:ind w:right="3388"/>
        <w:rPr>
          <w:rFonts w:eastAsiaTheme="minorHAnsi"/>
          <w:lang w:val="en-US"/>
        </w:rPr>
      </w:pPr>
    </w:p>
    <w:p w14:paraId="06C36167" w14:textId="77777777" w:rsidR="00F16799" w:rsidRPr="00F16799" w:rsidRDefault="00F16799" w:rsidP="005620D6">
      <w:pPr>
        <w:pStyle w:val="BodyText"/>
        <w:ind w:right="3388"/>
        <w:rPr>
          <w:rFonts w:eastAsiaTheme="minorHAnsi"/>
          <w:lang w:val="en-US"/>
        </w:rPr>
      </w:pPr>
    </w:p>
    <w:p w14:paraId="107C5EEC" w14:textId="77777777" w:rsidR="00F16799" w:rsidRPr="00F16799" w:rsidRDefault="00F16799" w:rsidP="005620D6">
      <w:pPr>
        <w:pStyle w:val="BodyText"/>
        <w:ind w:right="3388"/>
        <w:rPr>
          <w:rFonts w:eastAsiaTheme="minorHAnsi"/>
          <w:lang w:val="en-US"/>
        </w:rPr>
      </w:pPr>
    </w:p>
    <w:p w14:paraId="0E52478C" w14:textId="77777777" w:rsidR="00F16799" w:rsidRPr="00F16799" w:rsidRDefault="00F16799" w:rsidP="005620D6">
      <w:pPr>
        <w:pStyle w:val="BodyText"/>
        <w:ind w:right="3388"/>
        <w:rPr>
          <w:rFonts w:eastAsiaTheme="minorHAnsi"/>
          <w:lang w:val="en-US"/>
        </w:rPr>
      </w:pPr>
    </w:p>
    <w:p w14:paraId="6E64F06F" w14:textId="129D93B0" w:rsidR="00F16799" w:rsidRPr="00F16799" w:rsidRDefault="005620D6" w:rsidP="00AD1E86">
      <w:pPr>
        <w:pStyle w:val="BodyText"/>
        <w:tabs>
          <w:tab w:val="left" w:pos="6120"/>
        </w:tabs>
        <w:ind w:right="45"/>
        <w:rPr>
          <w:rFonts w:eastAsiaTheme="minorHAnsi"/>
          <w:lang w:val="en-US"/>
        </w:rPr>
      </w:pPr>
      <w:r>
        <w:rPr>
          <w:rFonts w:eastAsiaTheme="minorHAnsi"/>
          <w:lang w:val="en-US"/>
        </w:rPr>
        <w:t>Rusli, M.Si.</w:t>
      </w:r>
      <w:r w:rsidR="00F16799" w:rsidRPr="00F16799">
        <w:rPr>
          <w:rFonts w:eastAsiaTheme="minorHAnsi"/>
          <w:lang w:val="en-US"/>
        </w:rPr>
        <w:tab/>
      </w:r>
      <w:r>
        <w:rPr>
          <w:rFonts w:eastAsiaTheme="minorHAnsi"/>
          <w:lang w:val="en-US"/>
        </w:rPr>
        <w:t>Slamet</w:t>
      </w:r>
    </w:p>
    <w:p w14:paraId="1178D12F" w14:textId="021ED502" w:rsidR="00E60439" w:rsidRPr="00E11D15" w:rsidRDefault="00F16799" w:rsidP="00AD1E86">
      <w:pPr>
        <w:pStyle w:val="BodyText"/>
        <w:tabs>
          <w:tab w:val="left" w:pos="6120"/>
        </w:tabs>
        <w:ind w:right="45"/>
      </w:pPr>
      <w:r w:rsidRPr="00F16799">
        <w:rPr>
          <w:rFonts w:eastAsiaTheme="minorHAnsi"/>
          <w:lang w:val="en-US"/>
        </w:rPr>
        <w:t>NIP</w:t>
      </w:r>
      <w:r w:rsidR="005620D6">
        <w:rPr>
          <w:rFonts w:eastAsiaTheme="minorHAnsi"/>
          <w:lang w:val="en-US"/>
        </w:rPr>
        <w:t>. 000</w:t>
      </w:r>
      <w:r w:rsidRPr="00F16799">
        <w:rPr>
          <w:rFonts w:eastAsiaTheme="minorHAnsi"/>
          <w:lang w:val="en-US"/>
        </w:rPr>
        <w:tab/>
        <w:t>NIM</w:t>
      </w:r>
      <w:r w:rsidR="005620D6">
        <w:rPr>
          <w:rFonts w:eastAsiaTheme="minorHAnsi"/>
          <w:lang w:val="en-US"/>
        </w:rPr>
        <w:t>. 2002096090</w:t>
      </w:r>
    </w:p>
    <w:p w14:paraId="62FDAFF8" w14:textId="77777777" w:rsidR="00E60439" w:rsidRPr="00E11D15" w:rsidRDefault="00E60439" w:rsidP="00E60439">
      <w:pPr>
        <w:pStyle w:val="BodyText"/>
        <w:spacing w:before="137"/>
      </w:pPr>
    </w:p>
    <w:p w14:paraId="6F676A5F" w14:textId="77777777" w:rsidR="00E60439" w:rsidRPr="00E11D15" w:rsidRDefault="00E60439" w:rsidP="00E60439">
      <w:pPr>
        <w:pStyle w:val="BodyText"/>
      </w:pPr>
    </w:p>
    <w:p w14:paraId="02CB4FBE" w14:textId="1FDB7BDE" w:rsidR="006E0D54" w:rsidRDefault="00AD1E86" w:rsidP="00AD1E86">
      <w:pPr>
        <w:spacing w:after="0"/>
        <w:jc w:val="center"/>
        <w:rPr>
          <w:rFonts w:ascii="Times New Roman" w:hAnsi="Times New Roman" w:cs="Times New Roman"/>
          <w:sz w:val="24"/>
          <w:szCs w:val="24"/>
          <w:lang w:val="de-DE"/>
        </w:rPr>
      </w:pPr>
      <w:r>
        <w:rPr>
          <w:rFonts w:ascii="Times New Roman" w:hAnsi="Times New Roman" w:cs="Times New Roman"/>
          <w:sz w:val="24"/>
          <w:szCs w:val="24"/>
          <w:lang w:val="de-DE"/>
        </w:rPr>
        <w:t>Mengetahui</w:t>
      </w:r>
    </w:p>
    <w:p w14:paraId="204FA172" w14:textId="645B89FD" w:rsidR="00AD1E86" w:rsidRDefault="00AD1E86" w:rsidP="00AD1E86">
      <w:pPr>
        <w:jc w:val="center"/>
        <w:rPr>
          <w:rFonts w:ascii="Times New Roman" w:hAnsi="Times New Roman" w:cs="Times New Roman"/>
          <w:sz w:val="24"/>
          <w:szCs w:val="24"/>
          <w:lang w:val="de-DE"/>
        </w:rPr>
      </w:pPr>
      <w:r>
        <w:rPr>
          <w:rFonts w:ascii="Times New Roman" w:hAnsi="Times New Roman" w:cs="Times New Roman"/>
          <w:sz w:val="24"/>
          <w:szCs w:val="24"/>
          <w:lang w:val="de-DE"/>
        </w:rPr>
        <w:t>Koordinator Program Studi</w:t>
      </w:r>
    </w:p>
    <w:p w14:paraId="17F7C8CC" w14:textId="77777777" w:rsidR="00AD1E86" w:rsidRDefault="00AD1E86" w:rsidP="00AD1E86">
      <w:pPr>
        <w:jc w:val="center"/>
        <w:rPr>
          <w:rFonts w:ascii="Times New Roman" w:hAnsi="Times New Roman" w:cs="Times New Roman"/>
          <w:sz w:val="24"/>
          <w:szCs w:val="24"/>
          <w:lang w:val="de-DE"/>
        </w:rPr>
      </w:pPr>
    </w:p>
    <w:p w14:paraId="5FD45393" w14:textId="4C0F259E" w:rsidR="00AD1E86" w:rsidRDefault="00AD1E86" w:rsidP="00AD1E86">
      <w:pPr>
        <w:spacing w:after="0"/>
        <w:jc w:val="center"/>
        <w:rPr>
          <w:rFonts w:ascii="Times New Roman" w:hAnsi="Times New Roman" w:cs="Times New Roman"/>
          <w:sz w:val="24"/>
          <w:szCs w:val="24"/>
          <w:lang w:val="de-DE"/>
        </w:rPr>
      </w:pPr>
      <w:r>
        <w:rPr>
          <w:rFonts w:ascii="Times New Roman" w:hAnsi="Times New Roman" w:cs="Times New Roman"/>
          <w:sz w:val="24"/>
          <w:szCs w:val="24"/>
          <w:lang w:val="de-DE"/>
        </w:rPr>
        <w:t>Rusdi, M.Si.</w:t>
      </w:r>
    </w:p>
    <w:p w14:paraId="177D494A" w14:textId="166DC3CB" w:rsidR="001948F4" w:rsidRDefault="00AD1E86" w:rsidP="00AD1E8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de-DE"/>
        </w:rPr>
        <w:t>NIP. 000</w:t>
      </w:r>
    </w:p>
    <w:sectPr w:rsidR="001948F4" w:rsidSect="00AD1E86">
      <w:pgSz w:w="11907" w:h="16839" w:code="9"/>
      <w:pgMar w:top="1584" w:right="1584" w:bottom="1584" w:left="158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B9BC4D" w14:textId="77777777" w:rsidR="00102589" w:rsidRDefault="00102589" w:rsidP="00916D8F">
      <w:pPr>
        <w:spacing w:after="0" w:line="240" w:lineRule="auto"/>
      </w:pPr>
      <w:r>
        <w:separator/>
      </w:r>
    </w:p>
  </w:endnote>
  <w:endnote w:type="continuationSeparator" w:id="0">
    <w:p w14:paraId="5B46C829" w14:textId="77777777" w:rsidR="00102589" w:rsidRDefault="00102589" w:rsidP="00916D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0972B5" w14:textId="77777777" w:rsidR="00102589" w:rsidRDefault="00102589" w:rsidP="00916D8F">
      <w:pPr>
        <w:spacing w:after="0" w:line="240" w:lineRule="auto"/>
      </w:pPr>
      <w:r>
        <w:separator/>
      </w:r>
    </w:p>
  </w:footnote>
  <w:footnote w:type="continuationSeparator" w:id="0">
    <w:p w14:paraId="6E1F70CB" w14:textId="77777777" w:rsidR="00102589" w:rsidRDefault="00102589" w:rsidP="00916D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103382"/>
    <w:multiLevelType w:val="hybridMultilevel"/>
    <w:tmpl w:val="5D946FA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4F6E1F"/>
    <w:multiLevelType w:val="hybridMultilevel"/>
    <w:tmpl w:val="5D946F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B3727D"/>
    <w:multiLevelType w:val="multilevel"/>
    <w:tmpl w:val="C1E86512"/>
    <w:lvl w:ilvl="0">
      <w:start w:val="1"/>
      <w:numFmt w:val="decimal"/>
      <w:lvlText w:val="%1."/>
      <w:lvlJc w:val="left"/>
      <w:pPr>
        <w:ind w:left="515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id" w:eastAsia="en-US" w:bidi="ar-SA"/>
      </w:rPr>
    </w:lvl>
    <w:lvl w:ilvl="1">
      <w:start w:val="1"/>
      <w:numFmt w:val="decimal"/>
      <w:lvlText w:val="%1.%2"/>
      <w:lvlJc w:val="left"/>
      <w:pPr>
        <w:ind w:left="1737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id" w:eastAsia="en-US" w:bidi="ar-SA"/>
      </w:rPr>
    </w:lvl>
    <w:lvl w:ilvl="2">
      <w:numFmt w:val="bullet"/>
      <w:lvlText w:val="•"/>
      <w:lvlJc w:val="left"/>
      <w:pPr>
        <w:ind w:left="2440" w:hanging="360"/>
      </w:pPr>
      <w:rPr>
        <w:rFonts w:hint="default"/>
        <w:lang w:val="id" w:eastAsia="en-US" w:bidi="ar-SA"/>
      </w:rPr>
    </w:lvl>
    <w:lvl w:ilvl="3">
      <w:numFmt w:val="bullet"/>
      <w:lvlText w:val="•"/>
      <w:lvlJc w:val="left"/>
      <w:pPr>
        <w:ind w:left="3141" w:hanging="360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3842" w:hanging="360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4543" w:hanging="360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5244" w:hanging="360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5944" w:hanging="360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6645" w:hanging="360"/>
      </w:pPr>
      <w:rPr>
        <w:rFonts w:hint="default"/>
        <w:lang w:val="id" w:eastAsia="en-US" w:bidi="ar-SA"/>
      </w:rPr>
    </w:lvl>
  </w:abstractNum>
  <w:abstractNum w:abstractNumId="3" w15:restartNumberingAfterBreak="0">
    <w:nsid w:val="223D4876"/>
    <w:multiLevelType w:val="hybridMultilevel"/>
    <w:tmpl w:val="5D946F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7F6299"/>
    <w:multiLevelType w:val="hybridMultilevel"/>
    <w:tmpl w:val="5D946F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CE239D"/>
    <w:multiLevelType w:val="hybridMultilevel"/>
    <w:tmpl w:val="5D946FA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C27E7A"/>
    <w:multiLevelType w:val="hybridMultilevel"/>
    <w:tmpl w:val="BD76D998"/>
    <w:lvl w:ilvl="0" w:tplc="3809000F">
      <w:start w:val="1"/>
      <w:numFmt w:val="decimal"/>
      <w:lvlText w:val="%1."/>
      <w:lvlJc w:val="left"/>
      <w:pPr>
        <w:ind w:left="952" w:hanging="360"/>
      </w:pPr>
    </w:lvl>
    <w:lvl w:ilvl="1" w:tplc="38090019" w:tentative="1">
      <w:start w:val="1"/>
      <w:numFmt w:val="lowerLetter"/>
      <w:lvlText w:val="%2."/>
      <w:lvlJc w:val="left"/>
      <w:pPr>
        <w:ind w:left="1672" w:hanging="360"/>
      </w:pPr>
    </w:lvl>
    <w:lvl w:ilvl="2" w:tplc="3809001B" w:tentative="1">
      <w:start w:val="1"/>
      <w:numFmt w:val="lowerRoman"/>
      <w:lvlText w:val="%3."/>
      <w:lvlJc w:val="right"/>
      <w:pPr>
        <w:ind w:left="2392" w:hanging="180"/>
      </w:pPr>
    </w:lvl>
    <w:lvl w:ilvl="3" w:tplc="3809000F" w:tentative="1">
      <w:start w:val="1"/>
      <w:numFmt w:val="decimal"/>
      <w:lvlText w:val="%4."/>
      <w:lvlJc w:val="left"/>
      <w:pPr>
        <w:ind w:left="3112" w:hanging="360"/>
      </w:pPr>
    </w:lvl>
    <w:lvl w:ilvl="4" w:tplc="38090019" w:tentative="1">
      <w:start w:val="1"/>
      <w:numFmt w:val="lowerLetter"/>
      <w:lvlText w:val="%5."/>
      <w:lvlJc w:val="left"/>
      <w:pPr>
        <w:ind w:left="3832" w:hanging="360"/>
      </w:pPr>
    </w:lvl>
    <w:lvl w:ilvl="5" w:tplc="3809001B" w:tentative="1">
      <w:start w:val="1"/>
      <w:numFmt w:val="lowerRoman"/>
      <w:lvlText w:val="%6."/>
      <w:lvlJc w:val="right"/>
      <w:pPr>
        <w:ind w:left="4552" w:hanging="180"/>
      </w:pPr>
    </w:lvl>
    <w:lvl w:ilvl="6" w:tplc="3809000F" w:tentative="1">
      <w:start w:val="1"/>
      <w:numFmt w:val="decimal"/>
      <w:lvlText w:val="%7."/>
      <w:lvlJc w:val="left"/>
      <w:pPr>
        <w:ind w:left="5272" w:hanging="360"/>
      </w:pPr>
    </w:lvl>
    <w:lvl w:ilvl="7" w:tplc="38090019" w:tentative="1">
      <w:start w:val="1"/>
      <w:numFmt w:val="lowerLetter"/>
      <w:lvlText w:val="%8."/>
      <w:lvlJc w:val="left"/>
      <w:pPr>
        <w:ind w:left="5992" w:hanging="360"/>
      </w:pPr>
    </w:lvl>
    <w:lvl w:ilvl="8" w:tplc="3809001B" w:tentative="1">
      <w:start w:val="1"/>
      <w:numFmt w:val="lowerRoman"/>
      <w:lvlText w:val="%9."/>
      <w:lvlJc w:val="right"/>
      <w:pPr>
        <w:ind w:left="6712" w:hanging="180"/>
      </w:pPr>
    </w:lvl>
  </w:abstractNum>
  <w:abstractNum w:abstractNumId="7" w15:restartNumberingAfterBreak="0">
    <w:nsid w:val="60543889"/>
    <w:multiLevelType w:val="hybridMultilevel"/>
    <w:tmpl w:val="5D946F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6700DF"/>
    <w:multiLevelType w:val="hybridMultilevel"/>
    <w:tmpl w:val="5D946F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C70E29"/>
    <w:multiLevelType w:val="hybridMultilevel"/>
    <w:tmpl w:val="5D946F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72203220">
    <w:abstractNumId w:val="7"/>
  </w:num>
  <w:num w:numId="2" w16cid:durableId="312760541">
    <w:abstractNumId w:val="8"/>
  </w:num>
  <w:num w:numId="3" w16cid:durableId="1256749163">
    <w:abstractNumId w:val="4"/>
  </w:num>
  <w:num w:numId="4" w16cid:durableId="493838675">
    <w:abstractNumId w:val="9"/>
  </w:num>
  <w:num w:numId="5" w16cid:durableId="630398834">
    <w:abstractNumId w:val="1"/>
  </w:num>
  <w:num w:numId="6" w16cid:durableId="1621916199">
    <w:abstractNumId w:val="3"/>
  </w:num>
  <w:num w:numId="7" w16cid:durableId="835075277">
    <w:abstractNumId w:val="0"/>
  </w:num>
  <w:num w:numId="8" w16cid:durableId="1755518432">
    <w:abstractNumId w:val="5"/>
  </w:num>
  <w:num w:numId="9" w16cid:durableId="616986668">
    <w:abstractNumId w:val="2"/>
  </w:num>
  <w:num w:numId="10" w16cid:durableId="151545969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6D8F"/>
    <w:rsid w:val="00006F70"/>
    <w:rsid w:val="000248D8"/>
    <w:rsid w:val="000269FF"/>
    <w:rsid w:val="00056607"/>
    <w:rsid w:val="00062F5C"/>
    <w:rsid w:val="00072BB3"/>
    <w:rsid w:val="00073BA1"/>
    <w:rsid w:val="000A0225"/>
    <w:rsid w:val="000B7796"/>
    <w:rsid w:val="000C5635"/>
    <w:rsid w:val="000D2CDE"/>
    <w:rsid w:val="000D4722"/>
    <w:rsid w:val="000E0415"/>
    <w:rsid w:val="00101DF4"/>
    <w:rsid w:val="00102589"/>
    <w:rsid w:val="00103911"/>
    <w:rsid w:val="0010749E"/>
    <w:rsid w:val="0015506A"/>
    <w:rsid w:val="001948F4"/>
    <w:rsid w:val="001A15D7"/>
    <w:rsid w:val="001D2B65"/>
    <w:rsid w:val="002179D6"/>
    <w:rsid w:val="00220510"/>
    <w:rsid w:val="00224414"/>
    <w:rsid w:val="00237605"/>
    <w:rsid w:val="00266F78"/>
    <w:rsid w:val="00270D42"/>
    <w:rsid w:val="00270F36"/>
    <w:rsid w:val="002A0DEE"/>
    <w:rsid w:val="002A5C59"/>
    <w:rsid w:val="002B2843"/>
    <w:rsid w:val="002B3CFD"/>
    <w:rsid w:val="002B78BC"/>
    <w:rsid w:val="00300C83"/>
    <w:rsid w:val="00303A88"/>
    <w:rsid w:val="00303C16"/>
    <w:rsid w:val="0031767C"/>
    <w:rsid w:val="0032546E"/>
    <w:rsid w:val="00327B96"/>
    <w:rsid w:val="00327E2D"/>
    <w:rsid w:val="00341237"/>
    <w:rsid w:val="003A5595"/>
    <w:rsid w:val="003A6CF7"/>
    <w:rsid w:val="003C0E4B"/>
    <w:rsid w:val="003C1DC7"/>
    <w:rsid w:val="003E7EC0"/>
    <w:rsid w:val="00414619"/>
    <w:rsid w:val="0043030F"/>
    <w:rsid w:val="004538D0"/>
    <w:rsid w:val="00463761"/>
    <w:rsid w:val="00464B0D"/>
    <w:rsid w:val="00474C84"/>
    <w:rsid w:val="00474FBF"/>
    <w:rsid w:val="00482150"/>
    <w:rsid w:val="004B78D1"/>
    <w:rsid w:val="004C5676"/>
    <w:rsid w:val="004C7B99"/>
    <w:rsid w:val="004D6AD7"/>
    <w:rsid w:val="004F0CE9"/>
    <w:rsid w:val="00513879"/>
    <w:rsid w:val="00515A25"/>
    <w:rsid w:val="0052364A"/>
    <w:rsid w:val="00541F03"/>
    <w:rsid w:val="00543FE0"/>
    <w:rsid w:val="005473D6"/>
    <w:rsid w:val="005620D6"/>
    <w:rsid w:val="005902A0"/>
    <w:rsid w:val="005E7C56"/>
    <w:rsid w:val="006012CC"/>
    <w:rsid w:val="00601BD0"/>
    <w:rsid w:val="00605595"/>
    <w:rsid w:val="006068E3"/>
    <w:rsid w:val="006212CC"/>
    <w:rsid w:val="006434A9"/>
    <w:rsid w:val="00646FB4"/>
    <w:rsid w:val="006519AF"/>
    <w:rsid w:val="00653F12"/>
    <w:rsid w:val="006A3DB8"/>
    <w:rsid w:val="006A78E1"/>
    <w:rsid w:val="006E0D54"/>
    <w:rsid w:val="007135F9"/>
    <w:rsid w:val="0077359F"/>
    <w:rsid w:val="007770FA"/>
    <w:rsid w:val="007E6F77"/>
    <w:rsid w:val="007F558C"/>
    <w:rsid w:val="00810FC2"/>
    <w:rsid w:val="00820C24"/>
    <w:rsid w:val="00821B43"/>
    <w:rsid w:val="008509B7"/>
    <w:rsid w:val="00853185"/>
    <w:rsid w:val="00864F09"/>
    <w:rsid w:val="00865587"/>
    <w:rsid w:val="0088645B"/>
    <w:rsid w:val="008A65D2"/>
    <w:rsid w:val="009075A2"/>
    <w:rsid w:val="00916D8F"/>
    <w:rsid w:val="00917983"/>
    <w:rsid w:val="009304E5"/>
    <w:rsid w:val="00931030"/>
    <w:rsid w:val="00931798"/>
    <w:rsid w:val="0093790C"/>
    <w:rsid w:val="009448D7"/>
    <w:rsid w:val="0095021D"/>
    <w:rsid w:val="00964C72"/>
    <w:rsid w:val="00981D94"/>
    <w:rsid w:val="00983241"/>
    <w:rsid w:val="009A1710"/>
    <w:rsid w:val="009D5410"/>
    <w:rsid w:val="009E1626"/>
    <w:rsid w:val="009E2123"/>
    <w:rsid w:val="009E5D51"/>
    <w:rsid w:val="009E7970"/>
    <w:rsid w:val="009F15DA"/>
    <w:rsid w:val="009F2C8A"/>
    <w:rsid w:val="009F6BA9"/>
    <w:rsid w:val="00A334AB"/>
    <w:rsid w:val="00A82329"/>
    <w:rsid w:val="00AB0B9A"/>
    <w:rsid w:val="00AD1E86"/>
    <w:rsid w:val="00AD6E7D"/>
    <w:rsid w:val="00AE0147"/>
    <w:rsid w:val="00AE0B05"/>
    <w:rsid w:val="00AE77B4"/>
    <w:rsid w:val="00AF30E2"/>
    <w:rsid w:val="00B07565"/>
    <w:rsid w:val="00B30671"/>
    <w:rsid w:val="00B34E94"/>
    <w:rsid w:val="00B76FC3"/>
    <w:rsid w:val="00B81AB2"/>
    <w:rsid w:val="00BD423C"/>
    <w:rsid w:val="00BE5C57"/>
    <w:rsid w:val="00C335F9"/>
    <w:rsid w:val="00C40F76"/>
    <w:rsid w:val="00C44F2B"/>
    <w:rsid w:val="00C523EE"/>
    <w:rsid w:val="00C640AB"/>
    <w:rsid w:val="00C70648"/>
    <w:rsid w:val="00C763A3"/>
    <w:rsid w:val="00C77E17"/>
    <w:rsid w:val="00C87316"/>
    <w:rsid w:val="00C94E68"/>
    <w:rsid w:val="00CE2078"/>
    <w:rsid w:val="00D041D2"/>
    <w:rsid w:val="00D07673"/>
    <w:rsid w:val="00D14B03"/>
    <w:rsid w:val="00D16FA5"/>
    <w:rsid w:val="00D239DC"/>
    <w:rsid w:val="00D23D88"/>
    <w:rsid w:val="00D510B6"/>
    <w:rsid w:val="00D52D81"/>
    <w:rsid w:val="00D602F2"/>
    <w:rsid w:val="00D719C3"/>
    <w:rsid w:val="00D82989"/>
    <w:rsid w:val="00D8797F"/>
    <w:rsid w:val="00D95B92"/>
    <w:rsid w:val="00D96A11"/>
    <w:rsid w:val="00DA402D"/>
    <w:rsid w:val="00DA59E2"/>
    <w:rsid w:val="00DB7FC0"/>
    <w:rsid w:val="00DC6CCE"/>
    <w:rsid w:val="00DD59B5"/>
    <w:rsid w:val="00DD70A6"/>
    <w:rsid w:val="00DE6F0A"/>
    <w:rsid w:val="00DF0097"/>
    <w:rsid w:val="00E30EF5"/>
    <w:rsid w:val="00E52696"/>
    <w:rsid w:val="00E60439"/>
    <w:rsid w:val="00E62522"/>
    <w:rsid w:val="00E72824"/>
    <w:rsid w:val="00E73E8A"/>
    <w:rsid w:val="00E76144"/>
    <w:rsid w:val="00E95FA3"/>
    <w:rsid w:val="00EA32BE"/>
    <w:rsid w:val="00ED1318"/>
    <w:rsid w:val="00F122C4"/>
    <w:rsid w:val="00F129A2"/>
    <w:rsid w:val="00F13298"/>
    <w:rsid w:val="00F16799"/>
    <w:rsid w:val="00F20CDF"/>
    <w:rsid w:val="00F33497"/>
    <w:rsid w:val="00FA02E8"/>
    <w:rsid w:val="00FA4C6C"/>
    <w:rsid w:val="00FB38C6"/>
    <w:rsid w:val="00FB3EA9"/>
    <w:rsid w:val="00FD7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BB32FA"/>
  <w15:docId w15:val="{3FB5F846-7D8D-456E-B0CB-8E6CC94148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2BB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16D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6D8F"/>
  </w:style>
  <w:style w:type="paragraph" w:styleId="Footer">
    <w:name w:val="footer"/>
    <w:basedOn w:val="Normal"/>
    <w:link w:val="FooterChar"/>
    <w:uiPriority w:val="99"/>
    <w:unhideWhenUsed/>
    <w:rsid w:val="00916D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6D8F"/>
  </w:style>
  <w:style w:type="paragraph" w:styleId="ListParagraph">
    <w:name w:val="List Paragraph"/>
    <w:basedOn w:val="Normal"/>
    <w:uiPriority w:val="1"/>
    <w:qFormat/>
    <w:rsid w:val="00AE77B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823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2329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1"/>
    <w:qFormat/>
    <w:rsid w:val="00E6043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d"/>
    </w:rPr>
  </w:style>
  <w:style w:type="character" w:customStyle="1" w:styleId="BodyTextChar">
    <w:name w:val="Body Text Char"/>
    <w:basedOn w:val="DefaultParagraphFont"/>
    <w:link w:val="BodyText"/>
    <w:uiPriority w:val="1"/>
    <w:rsid w:val="00E60439"/>
    <w:rPr>
      <w:rFonts w:ascii="Times New Roman" w:eastAsia="Times New Roman" w:hAnsi="Times New Roman" w:cs="Times New Roman"/>
      <w:sz w:val="24"/>
      <w:szCs w:val="24"/>
      <w:lang w:val="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D7E6F7-93F8-4DCC-A764-B35A9355C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44</Words>
  <Characters>82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</dc:creator>
  <cp:lastModifiedBy>Audya Dewintha</cp:lastModifiedBy>
  <cp:revision>5</cp:revision>
  <cp:lastPrinted>2025-01-14T08:39:00Z</cp:lastPrinted>
  <dcterms:created xsi:type="dcterms:W3CDTF">2025-01-14T08:12:00Z</dcterms:created>
  <dcterms:modified xsi:type="dcterms:W3CDTF">2025-01-14T08:45:00Z</dcterms:modified>
</cp:coreProperties>
</file>